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4D79" w:rsidRPr="00984D79" w:rsidRDefault="00AC12CF" w:rsidP="00984D79">
      <w:pPr>
        <w:spacing w:after="0" w:line="240" w:lineRule="auto"/>
        <w:jc w:val="center"/>
        <w:rPr>
          <w:b/>
          <w:sz w:val="32"/>
          <w:szCs w:val="26"/>
        </w:rPr>
      </w:pPr>
      <w:r w:rsidRPr="00984D79">
        <w:rPr>
          <w:b/>
          <w:sz w:val="32"/>
          <w:szCs w:val="26"/>
        </w:rPr>
        <w:t>Special Olympics Iowa</w:t>
      </w:r>
    </w:p>
    <w:p w:rsidR="00AC12CF" w:rsidRDefault="00AC12CF" w:rsidP="00984D79">
      <w:pPr>
        <w:spacing w:after="0"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Mid-</w:t>
      </w:r>
      <w:r w:rsidRPr="00984D79">
        <w:rPr>
          <w:b/>
          <w:sz w:val="28"/>
          <w:szCs w:val="26"/>
        </w:rPr>
        <w:t>Winter</w:t>
      </w:r>
      <w:r>
        <w:rPr>
          <w:b/>
          <w:sz w:val="26"/>
          <w:szCs w:val="26"/>
        </w:rPr>
        <w:t xml:space="preserve"> Tournament</w:t>
      </w:r>
      <w:r w:rsidR="00984D79">
        <w:rPr>
          <w:b/>
          <w:sz w:val="26"/>
          <w:szCs w:val="26"/>
        </w:rPr>
        <w:t xml:space="preserve"> </w:t>
      </w:r>
      <w:r w:rsidRPr="008735FA">
        <w:rPr>
          <w:b/>
          <w:sz w:val="26"/>
          <w:szCs w:val="26"/>
        </w:rPr>
        <w:t>Housing Form</w:t>
      </w:r>
    </w:p>
    <w:p w:rsidR="00057A72" w:rsidRPr="008735FA" w:rsidRDefault="00057A72" w:rsidP="00057A72">
      <w:pPr>
        <w:spacing w:after="0"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Delegation Name:</w:t>
      </w:r>
    </w:p>
    <w:p w:rsidR="00AC12CF" w:rsidRPr="000B74C1" w:rsidRDefault="00AC12CF" w:rsidP="00AC12CF">
      <w:pPr>
        <w:spacing w:after="0" w:line="240" w:lineRule="auto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3420"/>
        <w:gridCol w:w="1440"/>
        <w:gridCol w:w="810"/>
        <w:gridCol w:w="3060"/>
        <w:gridCol w:w="1458"/>
      </w:tblGrid>
      <w:tr w:rsidR="00AC12CF" w:rsidRPr="00DC394E" w:rsidTr="005743AE">
        <w:tc>
          <w:tcPr>
            <w:tcW w:w="828" w:type="dxa"/>
            <w:shd w:val="clear" w:color="auto" w:fill="auto"/>
          </w:tcPr>
          <w:p w:rsidR="00AC12CF" w:rsidRPr="00DC394E" w:rsidRDefault="00AC12CF" w:rsidP="005743A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C394E">
              <w:rPr>
                <w:b/>
                <w:sz w:val="24"/>
                <w:szCs w:val="24"/>
              </w:rPr>
              <w:t xml:space="preserve">Room </w:t>
            </w:r>
          </w:p>
        </w:tc>
        <w:tc>
          <w:tcPr>
            <w:tcW w:w="3420" w:type="dxa"/>
            <w:shd w:val="clear" w:color="auto" w:fill="auto"/>
          </w:tcPr>
          <w:p w:rsidR="00AC12CF" w:rsidRPr="00DC394E" w:rsidRDefault="00AC12CF" w:rsidP="005743A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C394E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1440" w:type="dxa"/>
            <w:shd w:val="clear" w:color="auto" w:fill="auto"/>
          </w:tcPr>
          <w:p w:rsidR="00AC12CF" w:rsidRPr="00DC394E" w:rsidRDefault="00AC12CF" w:rsidP="005743A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C394E">
              <w:rPr>
                <w:b/>
                <w:sz w:val="24"/>
                <w:szCs w:val="24"/>
              </w:rPr>
              <w:t>Role (AT/CO/CH)</w:t>
            </w:r>
          </w:p>
        </w:tc>
        <w:tc>
          <w:tcPr>
            <w:tcW w:w="810" w:type="dxa"/>
            <w:shd w:val="clear" w:color="auto" w:fill="auto"/>
          </w:tcPr>
          <w:p w:rsidR="00AC12CF" w:rsidRPr="00DC394E" w:rsidRDefault="00AC12CF" w:rsidP="005743A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C394E">
              <w:rPr>
                <w:b/>
                <w:sz w:val="24"/>
                <w:szCs w:val="24"/>
              </w:rPr>
              <w:t>Room</w:t>
            </w:r>
          </w:p>
        </w:tc>
        <w:tc>
          <w:tcPr>
            <w:tcW w:w="3060" w:type="dxa"/>
            <w:shd w:val="clear" w:color="auto" w:fill="auto"/>
          </w:tcPr>
          <w:p w:rsidR="00AC12CF" w:rsidRPr="00DC394E" w:rsidRDefault="00AC12CF" w:rsidP="005743A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C394E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1458" w:type="dxa"/>
            <w:shd w:val="clear" w:color="auto" w:fill="auto"/>
          </w:tcPr>
          <w:p w:rsidR="00AC12CF" w:rsidRPr="00DC394E" w:rsidRDefault="00AC12CF" w:rsidP="005743A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C394E">
              <w:rPr>
                <w:b/>
                <w:sz w:val="24"/>
                <w:szCs w:val="24"/>
              </w:rPr>
              <w:t>Role (AT/CO/CH)</w:t>
            </w:r>
          </w:p>
        </w:tc>
      </w:tr>
      <w:tr w:rsidR="00AC12CF" w:rsidRPr="00DC394E" w:rsidTr="005743AE">
        <w:tc>
          <w:tcPr>
            <w:tcW w:w="828" w:type="dxa"/>
            <w:shd w:val="clear" w:color="auto" w:fill="auto"/>
          </w:tcPr>
          <w:p w:rsidR="00AC12CF" w:rsidRPr="00DC394E" w:rsidRDefault="00AC12CF" w:rsidP="005743A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C394E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3420" w:type="dxa"/>
            <w:shd w:val="clear" w:color="auto" w:fill="auto"/>
          </w:tcPr>
          <w:p w:rsidR="00AC12CF" w:rsidRPr="00DC394E" w:rsidRDefault="00AC12CF" w:rsidP="005743A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AC12CF" w:rsidRPr="00DC394E" w:rsidRDefault="00AC12CF" w:rsidP="005743A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:rsidR="00AC12CF" w:rsidRPr="00DC394E" w:rsidRDefault="00984D79" w:rsidP="005743A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</w:t>
            </w:r>
          </w:p>
        </w:tc>
        <w:tc>
          <w:tcPr>
            <w:tcW w:w="3060" w:type="dxa"/>
            <w:shd w:val="clear" w:color="auto" w:fill="auto"/>
          </w:tcPr>
          <w:p w:rsidR="00AC12CF" w:rsidRPr="00DC394E" w:rsidRDefault="00AC12CF" w:rsidP="005743A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58" w:type="dxa"/>
            <w:shd w:val="clear" w:color="auto" w:fill="auto"/>
          </w:tcPr>
          <w:p w:rsidR="00AC12CF" w:rsidRPr="00DC394E" w:rsidRDefault="00AC12CF" w:rsidP="005743A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C12CF" w:rsidRPr="00DC394E" w:rsidTr="005743AE">
        <w:tc>
          <w:tcPr>
            <w:tcW w:w="828" w:type="dxa"/>
            <w:shd w:val="clear" w:color="auto" w:fill="auto"/>
          </w:tcPr>
          <w:p w:rsidR="00AC12CF" w:rsidRPr="00DC394E" w:rsidRDefault="00AC12CF" w:rsidP="005743A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auto"/>
          </w:tcPr>
          <w:p w:rsidR="00AC12CF" w:rsidRPr="00DC394E" w:rsidRDefault="00AC12CF" w:rsidP="005743A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AC12CF" w:rsidRPr="00DC394E" w:rsidRDefault="00AC12CF" w:rsidP="005743A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:rsidR="00AC12CF" w:rsidRPr="00DC394E" w:rsidRDefault="00AC12CF" w:rsidP="005743A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</w:tcPr>
          <w:p w:rsidR="00AC12CF" w:rsidRPr="00DC394E" w:rsidRDefault="00AC12CF" w:rsidP="005743A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58" w:type="dxa"/>
            <w:shd w:val="clear" w:color="auto" w:fill="auto"/>
          </w:tcPr>
          <w:p w:rsidR="00AC12CF" w:rsidRPr="00DC394E" w:rsidRDefault="00AC12CF" w:rsidP="005743A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C12CF" w:rsidRPr="00DC394E" w:rsidTr="005743AE">
        <w:tc>
          <w:tcPr>
            <w:tcW w:w="828" w:type="dxa"/>
            <w:shd w:val="clear" w:color="auto" w:fill="auto"/>
          </w:tcPr>
          <w:p w:rsidR="00AC12CF" w:rsidRPr="00DC394E" w:rsidRDefault="00AC12CF" w:rsidP="005743A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auto"/>
          </w:tcPr>
          <w:p w:rsidR="00AC12CF" w:rsidRPr="00DC394E" w:rsidRDefault="00AC12CF" w:rsidP="005743A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AC12CF" w:rsidRPr="00DC394E" w:rsidRDefault="00AC12CF" w:rsidP="005743A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:rsidR="00AC12CF" w:rsidRPr="00DC394E" w:rsidRDefault="00AC12CF" w:rsidP="005743A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</w:tcPr>
          <w:p w:rsidR="00AC12CF" w:rsidRPr="00DC394E" w:rsidRDefault="00AC12CF" w:rsidP="005743A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58" w:type="dxa"/>
            <w:shd w:val="clear" w:color="auto" w:fill="auto"/>
          </w:tcPr>
          <w:p w:rsidR="00AC12CF" w:rsidRPr="00DC394E" w:rsidRDefault="00AC12CF" w:rsidP="005743A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C12CF" w:rsidRPr="00DC394E" w:rsidTr="005743AE">
        <w:tc>
          <w:tcPr>
            <w:tcW w:w="828" w:type="dxa"/>
            <w:shd w:val="clear" w:color="auto" w:fill="auto"/>
          </w:tcPr>
          <w:p w:rsidR="00AC12CF" w:rsidRPr="00DC394E" w:rsidRDefault="00AC12CF" w:rsidP="005743A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auto"/>
          </w:tcPr>
          <w:p w:rsidR="00AC12CF" w:rsidRPr="00DC394E" w:rsidRDefault="00AC12CF" w:rsidP="005743A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AC12CF" w:rsidRPr="00DC394E" w:rsidRDefault="00AC12CF" w:rsidP="005743A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:rsidR="00AC12CF" w:rsidRPr="00DC394E" w:rsidRDefault="00AC12CF" w:rsidP="005743A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</w:tcPr>
          <w:p w:rsidR="00AC12CF" w:rsidRPr="00DC394E" w:rsidRDefault="00AC12CF" w:rsidP="005743A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58" w:type="dxa"/>
            <w:shd w:val="clear" w:color="auto" w:fill="auto"/>
          </w:tcPr>
          <w:p w:rsidR="00AC12CF" w:rsidRPr="00DC394E" w:rsidRDefault="00AC12CF" w:rsidP="005743A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C12CF" w:rsidRPr="00DC394E" w:rsidTr="005743AE">
        <w:tc>
          <w:tcPr>
            <w:tcW w:w="828" w:type="dxa"/>
            <w:shd w:val="clear" w:color="auto" w:fill="auto"/>
          </w:tcPr>
          <w:p w:rsidR="00AC12CF" w:rsidRPr="00DC394E" w:rsidRDefault="00AC12CF" w:rsidP="005743A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C394E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3420" w:type="dxa"/>
            <w:shd w:val="clear" w:color="auto" w:fill="auto"/>
          </w:tcPr>
          <w:p w:rsidR="00AC12CF" w:rsidRPr="00DC394E" w:rsidRDefault="00AC12CF" w:rsidP="005743A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AC12CF" w:rsidRPr="00DC394E" w:rsidRDefault="00AC12CF" w:rsidP="005743A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:rsidR="00AC12CF" w:rsidRPr="00DC394E" w:rsidRDefault="00984D79" w:rsidP="005743A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</w:t>
            </w:r>
          </w:p>
        </w:tc>
        <w:tc>
          <w:tcPr>
            <w:tcW w:w="3060" w:type="dxa"/>
            <w:shd w:val="clear" w:color="auto" w:fill="auto"/>
          </w:tcPr>
          <w:p w:rsidR="00AC12CF" w:rsidRPr="00DC394E" w:rsidRDefault="00AC12CF" w:rsidP="005743A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58" w:type="dxa"/>
            <w:shd w:val="clear" w:color="auto" w:fill="auto"/>
          </w:tcPr>
          <w:p w:rsidR="00AC12CF" w:rsidRPr="00DC394E" w:rsidRDefault="00AC12CF" w:rsidP="005743A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C12CF" w:rsidRPr="00DC394E" w:rsidTr="005743AE">
        <w:tc>
          <w:tcPr>
            <w:tcW w:w="828" w:type="dxa"/>
            <w:shd w:val="clear" w:color="auto" w:fill="auto"/>
          </w:tcPr>
          <w:p w:rsidR="00AC12CF" w:rsidRPr="00DC394E" w:rsidRDefault="00AC12CF" w:rsidP="005743A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auto"/>
          </w:tcPr>
          <w:p w:rsidR="00AC12CF" w:rsidRPr="00DC394E" w:rsidRDefault="00AC12CF" w:rsidP="005743A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AC12CF" w:rsidRPr="00DC394E" w:rsidRDefault="00AC12CF" w:rsidP="005743A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:rsidR="00AC12CF" w:rsidRPr="00DC394E" w:rsidRDefault="00AC12CF" w:rsidP="005743A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</w:tcPr>
          <w:p w:rsidR="00AC12CF" w:rsidRPr="00DC394E" w:rsidRDefault="00AC12CF" w:rsidP="005743A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58" w:type="dxa"/>
            <w:shd w:val="clear" w:color="auto" w:fill="auto"/>
          </w:tcPr>
          <w:p w:rsidR="00AC12CF" w:rsidRPr="00DC394E" w:rsidRDefault="00AC12CF" w:rsidP="005743A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C12CF" w:rsidRPr="00DC394E" w:rsidTr="005743AE">
        <w:tc>
          <w:tcPr>
            <w:tcW w:w="828" w:type="dxa"/>
            <w:shd w:val="clear" w:color="auto" w:fill="auto"/>
          </w:tcPr>
          <w:p w:rsidR="00AC12CF" w:rsidRPr="00DC394E" w:rsidRDefault="00AC12CF" w:rsidP="005743A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auto"/>
          </w:tcPr>
          <w:p w:rsidR="00AC12CF" w:rsidRPr="00DC394E" w:rsidRDefault="00AC12CF" w:rsidP="005743A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AC12CF" w:rsidRPr="00DC394E" w:rsidRDefault="00AC12CF" w:rsidP="005743A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:rsidR="00AC12CF" w:rsidRPr="00DC394E" w:rsidRDefault="00AC12CF" w:rsidP="005743A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</w:tcPr>
          <w:p w:rsidR="00AC12CF" w:rsidRPr="00DC394E" w:rsidRDefault="00AC12CF" w:rsidP="005743A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58" w:type="dxa"/>
            <w:shd w:val="clear" w:color="auto" w:fill="auto"/>
          </w:tcPr>
          <w:p w:rsidR="00AC12CF" w:rsidRPr="00DC394E" w:rsidRDefault="00AC12CF" w:rsidP="005743A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C12CF" w:rsidRPr="00DC394E" w:rsidTr="005743AE">
        <w:tc>
          <w:tcPr>
            <w:tcW w:w="828" w:type="dxa"/>
            <w:shd w:val="clear" w:color="auto" w:fill="auto"/>
          </w:tcPr>
          <w:p w:rsidR="00AC12CF" w:rsidRPr="00DC394E" w:rsidRDefault="00AC12CF" w:rsidP="005743A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auto"/>
          </w:tcPr>
          <w:p w:rsidR="00AC12CF" w:rsidRPr="00DC394E" w:rsidRDefault="00AC12CF" w:rsidP="005743A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AC12CF" w:rsidRPr="00DC394E" w:rsidRDefault="00AC12CF" w:rsidP="005743A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:rsidR="00AC12CF" w:rsidRPr="00DC394E" w:rsidRDefault="00AC12CF" w:rsidP="005743A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</w:tcPr>
          <w:p w:rsidR="00AC12CF" w:rsidRPr="00DC394E" w:rsidRDefault="00AC12CF" w:rsidP="005743A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58" w:type="dxa"/>
            <w:shd w:val="clear" w:color="auto" w:fill="auto"/>
          </w:tcPr>
          <w:p w:rsidR="00AC12CF" w:rsidRPr="00DC394E" w:rsidRDefault="00AC12CF" w:rsidP="005743A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C12CF" w:rsidRPr="00DC394E" w:rsidTr="005743AE">
        <w:tc>
          <w:tcPr>
            <w:tcW w:w="828" w:type="dxa"/>
            <w:shd w:val="clear" w:color="auto" w:fill="auto"/>
          </w:tcPr>
          <w:p w:rsidR="00AC12CF" w:rsidRPr="00DC394E" w:rsidRDefault="00AC12CF" w:rsidP="005743A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C394E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3420" w:type="dxa"/>
            <w:shd w:val="clear" w:color="auto" w:fill="auto"/>
          </w:tcPr>
          <w:p w:rsidR="00AC12CF" w:rsidRPr="00DC394E" w:rsidRDefault="00AC12CF" w:rsidP="005743A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AC12CF" w:rsidRPr="00DC394E" w:rsidRDefault="00AC12CF" w:rsidP="005743A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:rsidR="00AC12CF" w:rsidRPr="00DC394E" w:rsidRDefault="00984D79" w:rsidP="005743A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</w:t>
            </w:r>
          </w:p>
        </w:tc>
        <w:tc>
          <w:tcPr>
            <w:tcW w:w="3060" w:type="dxa"/>
            <w:shd w:val="clear" w:color="auto" w:fill="auto"/>
          </w:tcPr>
          <w:p w:rsidR="00AC12CF" w:rsidRPr="00DC394E" w:rsidRDefault="00AC12CF" w:rsidP="005743A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58" w:type="dxa"/>
            <w:shd w:val="clear" w:color="auto" w:fill="auto"/>
          </w:tcPr>
          <w:p w:rsidR="00AC12CF" w:rsidRPr="00DC394E" w:rsidRDefault="00AC12CF" w:rsidP="005743A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C12CF" w:rsidRPr="00DC394E" w:rsidTr="005743AE">
        <w:tc>
          <w:tcPr>
            <w:tcW w:w="828" w:type="dxa"/>
            <w:shd w:val="clear" w:color="auto" w:fill="auto"/>
          </w:tcPr>
          <w:p w:rsidR="00AC12CF" w:rsidRPr="00DC394E" w:rsidRDefault="00AC12CF" w:rsidP="005743A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auto"/>
          </w:tcPr>
          <w:p w:rsidR="00AC12CF" w:rsidRPr="00DC394E" w:rsidRDefault="00AC12CF" w:rsidP="005743A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AC12CF" w:rsidRPr="00DC394E" w:rsidRDefault="00AC12CF" w:rsidP="005743A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:rsidR="00AC12CF" w:rsidRPr="00DC394E" w:rsidRDefault="00AC12CF" w:rsidP="005743A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</w:tcPr>
          <w:p w:rsidR="00AC12CF" w:rsidRPr="00DC394E" w:rsidRDefault="00AC12CF" w:rsidP="005743A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58" w:type="dxa"/>
            <w:shd w:val="clear" w:color="auto" w:fill="auto"/>
          </w:tcPr>
          <w:p w:rsidR="00AC12CF" w:rsidRPr="00DC394E" w:rsidRDefault="00AC12CF" w:rsidP="005743A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C12CF" w:rsidRPr="00DC394E" w:rsidTr="005743AE">
        <w:tc>
          <w:tcPr>
            <w:tcW w:w="828" w:type="dxa"/>
            <w:shd w:val="clear" w:color="auto" w:fill="auto"/>
          </w:tcPr>
          <w:p w:rsidR="00AC12CF" w:rsidRPr="00DC394E" w:rsidRDefault="00AC12CF" w:rsidP="005743A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auto"/>
          </w:tcPr>
          <w:p w:rsidR="00AC12CF" w:rsidRPr="00DC394E" w:rsidRDefault="00AC12CF" w:rsidP="005743A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AC12CF" w:rsidRPr="00DC394E" w:rsidRDefault="00AC12CF" w:rsidP="005743A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:rsidR="00AC12CF" w:rsidRPr="00DC394E" w:rsidRDefault="00AC12CF" w:rsidP="005743A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</w:tcPr>
          <w:p w:rsidR="00AC12CF" w:rsidRPr="00DC394E" w:rsidRDefault="00AC12CF" w:rsidP="005743A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58" w:type="dxa"/>
            <w:shd w:val="clear" w:color="auto" w:fill="auto"/>
          </w:tcPr>
          <w:p w:rsidR="00AC12CF" w:rsidRPr="00DC394E" w:rsidRDefault="00AC12CF" w:rsidP="005743A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C12CF" w:rsidRPr="00DC394E" w:rsidTr="005743AE">
        <w:tc>
          <w:tcPr>
            <w:tcW w:w="828" w:type="dxa"/>
            <w:shd w:val="clear" w:color="auto" w:fill="auto"/>
          </w:tcPr>
          <w:p w:rsidR="00AC12CF" w:rsidRPr="00DC394E" w:rsidRDefault="00AC12CF" w:rsidP="005743A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auto"/>
          </w:tcPr>
          <w:p w:rsidR="00AC12CF" w:rsidRPr="00DC394E" w:rsidRDefault="00AC12CF" w:rsidP="005743A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AC12CF" w:rsidRPr="00DC394E" w:rsidRDefault="00AC12CF" w:rsidP="005743A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:rsidR="00AC12CF" w:rsidRPr="00DC394E" w:rsidRDefault="00AC12CF" w:rsidP="005743A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</w:tcPr>
          <w:p w:rsidR="00AC12CF" w:rsidRPr="00DC394E" w:rsidRDefault="00AC12CF" w:rsidP="005743A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58" w:type="dxa"/>
            <w:shd w:val="clear" w:color="auto" w:fill="auto"/>
          </w:tcPr>
          <w:p w:rsidR="00AC12CF" w:rsidRPr="00DC394E" w:rsidRDefault="00AC12CF" w:rsidP="005743A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C12CF" w:rsidRPr="00DC394E" w:rsidTr="005743AE">
        <w:tc>
          <w:tcPr>
            <w:tcW w:w="828" w:type="dxa"/>
            <w:shd w:val="clear" w:color="auto" w:fill="auto"/>
          </w:tcPr>
          <w:p w:rsidR="00AC12CF" w:rsidRPr="00DC394E" w:rsidRDefault="00AC12CF" w:rsidP="005743A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C394E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3420" w:type="dxa"/>
            <w:shd w:val="clear" w:color="auto" w:fill="auto"/>
          </w:tcPr>
          <w:p w:rsidR="00AC12CF" w:rsidRPr="00DC394E" w:rsidRDefault="00AC12CF" w:rsidP="005743A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AC12CF" w:rsidRPr="00DC394E" w:rsidRDefault="00AC12CF" w:rsidP="005743A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:rsidR="00AC12CF" w:rsidRPr="00DC394E" w:rsidRDefault="00984D79" w:rsidP="005743A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</w:t>
            </w:r>
          </w:p>
        </w:tc>
        <w:tc>
          <w:tcPr>
            <w:tcW w:w="3060" w:type="dxa"/>
            <w:shd w:val="clear" w:color="auto" w:fill="auto"/>
          </w:tcPr>
          <w:p w:rsidR="00AC12CF" w:rsidRPr="00DC394E" w:rsidRDefault="00AC12CF" w:rsidP="005743A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58" w:type="dxa"/>
            <w:shd w:val="clear" w:color="auto" w:fill="auto"/>
          </w:tcPr>
          <w:p w:rsidR="00AC12CF" w:rsidRPr="00DC394E" w:rsidRDefault="00AC12CF" w:rsidP="005743A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C12CF" w:rsidRPr="00DC394E" w:rsidTr="005743AE">
        <w:tc>
          <w:tcPr>
            <w:tcW w:w="828" w:type="dxa"/>
            <w:shd w:val="clear" w:color="auto" w:fill="auto"/>
          </w:tcPr>
          <w:p w:rsidR="00AC12CF" w:rsidRPr="00DC394E" w:rsidRDefault="00AC12CF" w:rsidP="005743A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auto"/>
          </w:tcPr>
          <w:p w:rsidR="00AC12CF" w:rsidRPr="00DC394E" w:rsidRDefault="00AC12CF" w:rsidP="005743A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AC12CF" w:rsidRPr="00DC394E" w:rsidRDefault="00AC12CF" w:rsidP="005743A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:rsidR="00AC12CF" w:rsidRPr="00DC394E" w:rsidRDefault="00AC12CF" w:rsidP="005743A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</w:tcPr>
          <w:p w:rsidR="00AC12CF" w:rsidRPr="00DC394E" w:rsidRDefault="00AC12CF" w:rsidP="005743A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58" w:type="dxa"/>
            <w:shd w:val="clear" w:color="auto" w:fill="auto"/>
          </w:tcPr>
          <w:p w:rsidR="00AC12CF" w:rsidRPr="00DC394E" w:rsidRDefault="00AC12CF" w:rsidP="005743A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C12CF" w:rsidRPr="00DC394E" w:rsidTr="005743AE">
        <w:tc>
          <w:tcPr>
            <w:tcW w:w="828" w:type="dxa"/>
            <w:shd w:val="clear" w:color="auto" w:fill="auto"/>
          </w:tcPr>
          <w:p w:rsidR="00AC12CF" w:rsidRPr="00DC394E" w:rsidRDefault="00AC12CF" w:rsidP="005743A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auto"/>
          </w:tcPr>
          <w:p w:rsidR="00AC12CF" w:rsidRPr="00DC394E" w:rsidRDefault="00AC12CF" w:rsidP="005743A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AC12CF" w:rsidRPr="00DC394E" w:rsidRDefault="00AC12CF" w:rsidP="005743A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:rsidR="00AC12CF" w:rsidRPr="00DC394E" w:rsidRDefault="00AC12CF" w:rsidP="005743A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</w:tcPr>
          <w:p w:rsidR="00AC12CF" w:rsidRPr="00DC394E" w:rsidRDefault="00AC12CF" w:rsidP="005743A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58" w:type="dxa"/>
            <w:shd w:val="clear" w:color="auto" w:fill="auto"/>
          </w:tcPr>
          <w:p w:rsidR="00AC12CF" w:rsidRPr="00DC394E" w:rsidRDefault="00AC12CF" w:rsidP="005743A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C12CF" w:rsidRPr="00DC394E" w:rsidTr="005743AE">
        <w:tc>
          <w:tcPr>
            <w:tcW w:w="828" w:type="dxa"/>
            <w:shd w:val="clear" w:color="auto" w:fill="auto"/>
          </w:tcPr>
          <w:p w:rsidR="00AC12CF" w:rsidRPr="00DC394E" w:rsidRDefault="00AC12CF" w:rsidP="005743A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auto"/>
          </w:tcPr>
          <w:p w:rsidR="00AC12CF" w:rsidRPr="00DC394E" w:rsidRDefault="00AC12CF" w:rsidP="005743A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AC12CF" w:rsidRPr="00DC394E" w:rsidRDefault="00AC12CF" w:rsidP="005743A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:rsidR="00AC12CF" w:rsidRPr="00DC394E" w:rsidRDefault="00AC12CF" w:rsidP="005743A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</w:tcPr>
          <w:p w:rsidR="00AC12CF" w:rsidRPr="00DC394E" w:rsidRDefault="00AC12CF" w:rsidP="005743A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58" w:type="dxa"/>
            <w:shd w:val="clear" w:color="auto" w:fill="auto"/>
          </w:tcPr>
          <w:p w:rsidR="00AC12CF" w:rsidRPr="00DC394E" w:rsidRDefault="00AC12CF" w:rsidP="005743A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C12CF" w:rsidRPr="00DC394E" w:rsidTr="005743AE">
        <w:tc>
          <w:tcPr>
            <w:tcW w:w="828" w:type="dxa"/>
            <w:shd w:val="clear" w:color="auto" w:fill="auto"/>
          </w:tcPr>
          <w:p w:rsidR="00AC12CF" w:rsidRPr="00DC394E" w:rsidRDefault="00AC12CF" w:rsidP="005743A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C394E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3420" w:type="dxa"/>
            <w:shd w:val="clear" w:color="auto" w:fill="auto"/>
          </w:tcPr>
          <w:p w:rsidR="00AC12CF" w:rsidRPr="00DC394E" w:rsidRDefault="00AC12CF" w:rsidP="005743A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AC12CF" w:rsidRPr="00DC394E" w:rsidRDefault="00AC12CF" w:rsidP="005743A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:rsidR="00AC12CF" w:rsidRPr="00DC394E" w:rsidRDefault="00984D79" w:rsidP="005743A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</w:p>
        </w:tc>
        <w:tc>
          <w:tcPr>
            <w:tcW w:w="3060" w:type="dxa"/>
            <w:shd w:val="clear" w:color="auto" w:fill="auto"/>
          </w:tcPr>
          <w:p w:rsidR="00AC12CF" w:rsidRPr="00DC394E" w:rsidRDefault="00AC12CF" w:rsidP="005743A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58" w:type="dxa"/>
            <w:shd w:val="clear" w:color="auto" w:fill="auto"/>
          </w:tcPr>
          <w:p w:rsidR="00AC12CF" w:rsidRPr="00DC394E" w:rsidRDefault="00AC12CF" w:rsidP="005743A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C12CF" w:rsidRPr="00DC394E" w:rsidTr="005743AE">
        <w:tc>
          <w:tcPr>
            <w:tcW w:w="828" w:type="dxa"/>
            <w:shd w:val="clear" w:color="auto" w:fill="auto"/>
          </w:tcPr>
          <w:p w:rsidR="00AC12CF" w:rsidRPr="00DC394E" w:rsidRDefault="00AC12CF" w:rsidP="005743A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auto"/>
          </w:tcPr>
          <w:p w:rsidR="00AC12CF" w:rsidRPr="00DC394E" w:rsidRDefault="00AC12CF" w:rsidP="005743A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AC12CF" w:rsidRPr="00DC394E" w:rsidRDefault="00AC12CF" w:rsidP="005743A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:rsidR="00AC12CF" w:rsidRPr="00DC394E" w:rsidRDefault="00AC12CF" w:rsidP="005743A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</w:tcPr>
          <w:p w:rsidR="00AC12CF" w:rsidRPr="00DC394E" w:rsidRDefault="00AC12CF" w:rsidP="005743A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58" w:type="dxa"/>
            <w:shd w:val="clear" w:color="auto" w:fill="auto"/>
          </w:tcPr>
          <w:p w:rsidR="00AC12CF" w:rsidRPr="00DC394E" w:rsidRDefault="00AC12CF" w:rsidP="005743A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C12CF" w:rsidRPr="00DC394E" w:rsidTr="005743AE">
        <w:tc>
          <w:tcPr>
            <w:tcW w:w="828" w:type="dxa"/>
            <w:shd w:val="clear" w:color="auto" w:fill="auto"/>
          </w:tcPr>
          <w:p w:rsidR="00AC12CF" w:rsidRPr="00DC394E" w:rsidRDefault="00AC12CF" w:rsidP="005743A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auto"/>
          </w:tcPr>
          <w:p w:rsidR="00AC12CF" w:rsidRPr="00DC394E" w:rsidRDefault="00AC12CF" w:rsidP="005743A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AC12CF" w:rsidRPr="00DC394E" w:rsidRDefault="00AC12CF" w:rsidP="005743A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:rsidR="00AC12CF" w:rsidRPr="00DC394E" w:rsidRDefault="00AC12CF" w:rsidP="005743A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</w:tcPr>
          <w:p w:rsidR="00AC12CF" w:rsidRPr="00DC394E" w:rsidRDefault="00AC12CF" w:rsidP="005743A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58" w:type="dxa"/>
            <w:shd w:val="clear" w:color="auto" w:fill="auto"/>
          </w:tcPr>
          <w:p w:rsidR="00AC12CF" w:rsidRPr="00DC394E" w:rsidRDefault="00AC12CF" w:rsidP="005743A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C12CF" w:rsidRPr="00DC394E" w:rsidTr="005743AE">
        <w:tc>
          <w:tcPr>
            <w:tcW w:w="828" w:type="dxa"/>
            <w:shd w:val="clear" w:color="auto" w:fill="auto"/>
          </w:tcPr>
          <w:p w:rsidR="00AC12CF" w:rsidRPr="00DC394E" w:rsidRDefault="00AC12CF" w:rsidP="005743A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auto"/>
          </w:tcPr>
          <w:p w:rsidR="00AC12CF" w:rsidRPr="00DC394E" w:rsidRDefault="00AC12CF" w:rsidP="005743A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AC12CF" w:rsidRPr="00DC394E" w:rsidRDefault="00AC12CF" w:rsidP="005743A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:rsidR="00AC12CF" w:rsidRPr="00DC394E" w:rsidRDefault="00AC12CF" w:rsidP="005743A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</w:tcPr>
          <w:p w:rsidR="00AC12CF" w:rsidRPr="00DC394E" w:rsidRDefault="00AC12CF" w:rsidP="005743A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58" w:type="dxa"/>
            <w:shd w:val="clear" w:color="auto" w:fill="auto"/>
          </w:tcPr>
          <w:p w:rsidR="00AC12CF" w:rsidRPr="00DC394E" w:rsidRDefault="00AC12CF" w:rsidP="005743A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C12CF" w:rsidRPr="00DC394E" w:rsidTr="005743AE">
        <w:tc>
          <w:tcPr>
            <w:tcW w:w="828" w:type="dxa"/>
            <w:shd w:val="clear" w:color="auto" w:fill="auto"/>
          </w:tcPr>
          <w:p w:rsidR="00AC12CF" w:rsidRPr="00DC394E" w:rsidRDefault="00AC12CF" w:rsidP="005743A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C394E">
              <w:rPr>
                <w:b/>
                <w:sz w:val="24"/>
                <w:szCs w:val="24"/>
              </w:rPr>
              <w:t>F</w:t>
            </w:r>
          </w:p>
        </w:tc>
        <w:tc>
          <w:tcPr>
            <w:tcW w:w="3420" w:type="dxa"/>
            <w:shd w:val="clear" w:color="auto" w:fill="auto"/>
          </w:tcPr>
          <w:p w:rsidR="00AC12CF" w:rsidRPr="00DC394E" w:rsidRDefault="00AC12CF" w:rsidP="005743A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AC12CF" w:rsidRPr="00DC394E" w:rsidRDefault="00AC12CF" w:rsidP="005743A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:rsidR="00AC12CF" w:rsidRPr="00DC394E" w:rsidRDefault="00984D79" w:rsidP="005743A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</w:t>
            </w:r>
          </w:p>
        </w:tc>
        <w:tc>
          <w:tcPr>
            <w:tcW w:w="3060" w:type="dxa"/>
            <w:shd w:val="clear" w:color="auto" w:fill="auto"/>
          </w:tcPr>
          <w:p w:rsidR="00AC12CF" w:rsidRPr="00DC394E" w:rsidRDefault="00AC12CF" w:rsidP="005743A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58" w:type="dxa"/>
            <w:shd w:val="clear" w:color="auto" w:fill="auto"/>
          </w:tcPr>
          <w:p w:rsidR="00AC12CF" w:rsidRPr="00DC394E" w:rsidRDefault="00AC12CF" w:rsidP="005743A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C12CF" w:rsidRPr="00DC394E" w:rsidTr="005743AE">
        <w:tc>
          <w:tcPr>
            <w:tcW w:w="828" w:type="dxa"/>
            <w:shd w:val="clear" w:color="auto" w:fill="auto"/>
          </w:tcPr>
          <w:p w:rsidR="00AC12CF" w:rsidRPr="00DC394E" w:rsidRDefault="00AC12CF" w:rsidP="005743A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auto"/>
          </w:tcPr>
          <w:p w:rsidR="00AC12CF" w:rsidRPr="00DC394E" w:rsidRDefault="00AC12CF" w:rsidP="005743A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AC12CF" w:rsidRPr="00DC394E" w:rsidRDefault="00AC12CF" w:rsidP="005743A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:rsidR="00AC12CF" w:rsidRPr="00DC394E" w:rsidRDefault="00AC12CF" w:rsidP="005743A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</w:tcPr>
          <w:p w:rsidR="00AC12CF" w:rsidRPr="00DC394E" w:rsidRDefault="00AC12CF" w:rsidP="005743A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58" w:type="dxa"/>
            <w:shd w:val="clear" w:color="auto" w:fill="auto"/>
          </w:tcPr>
          <w:p w:rsidR="00AC12CF" w:rsidRPr="00DC394E" w:rsidRDefault="00AC12CF" w:rsidP="005743A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C12CF" w:rsidRPr="00DC394E" w:rsidTr="005743AE">
        <w:tc>
          <w:tcPr>
            <w:tcW w:w="828" w:type="dxa"/>
            <w:shd w:val="clear" w:color="auto" w:fill="auto"/>
          </w:tcPr>
          <w:p w:rsidR="00AC12CF" w:rsidRPr="00DC394E" w:rsidRDefault="00AC12CF" w:rsidP="005743A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auto"/>
          </w:tcPr>
          <w:p w:rsidR="00AC12CF" w:rsidRPr="00DC394E" w:rsidRDefault="00AC12CF" w:rsidP="005743A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AC12CF" w:rsidRPr="00DC394E" w:rsidRDefault="00AC12CF" w:rsidP="005743A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:rsidR="00AC12CF" w:rsidRPr="00DC394E" w:rsidRDefault="00AC12CF" w:rsidP="005743A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</w:tcPr>
          <w:p w:rsidR="00AC12CF" w:rsidRPr="00DC394E" w:rsidRDefault="00AC12CF" w:rsidP="005743A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58" w:type="dxa"/>
            <w:shd w:val="clear" w:color="auto" w:fill="auto"/>
          </w:tcPr>
          <w:p w:rsidR="00AC12CF" w:rsidRPr="00DC394E" w:rsidRDefault="00AC12CF" w:rsidP="005743A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C12CF" w:rsidRPr="00DC394E" w:rsidTr="005743AE">
        <w:tc>
          <w:tcPr>
            <w:tcW w:w="828" w:type="dxa"/>
            <w:shd w:val="clear" w:color="auto" w:fill="auto"/>
          </w:tcPr>
          <w:p w:rsidR="00AC12CF" w:rsidRPr="00DC394E" w:rsidRDefault="00AC12CF" w:rsidP="005743A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auto"/>
          </w:tcPr>
          <w:p w:rsidR="00AC12CF" w:rsidRPr="00DC394E" w:rsidRDefault="00AC12CF" w:rsidP="005743A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AC12CF" w:rsidRPr="00DC394E" w:rsidRDefault="00AC12CF" w:rsidP="005743A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:rsidR="00AC12CF" w:rsidRPr="00DC394E" w:rsidRDefault="00AC12CF" w:rsidP="005743A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</w:tcPr>
          <w:p w:rsidR="00AC12CF" w:rsidRPr="00DC394E" w:rsidRDefault="00AC12CF" w:rsidP="005743A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58" w:type="dxa"/>
            <w:shd w:val="clear" w:color="auto" w:fill="auto"/>
          </w:tcPr>
          <w:p w:rsidR="00AC12CF" w:rsidRPr="00DC394E" w:rsidRDefault="00AC12CF" w:rsidP="005743A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C12CF" w:rsidRPr="00DC394E" w:rsidTr="005743AE">
        <w:tc>
          <w:tcPr>
            <w:tcW w:w="828" w:type="dxa"/>
            <w:shd w:val="clear" w:color="auto" w:fill="auto"/>
          </w:tcPr>
          <w:p w:rsidR="00AC12CF" w:rsidRPr="00DC394E" w:rsidRDefault="00AC12CF" w:rsidP="005743A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C394E">
              <w:rPr>
                <w:b/>
                <w:sz w:val="24"/>
                <w:szCs w:val="24"/>
              </w:rPr>
              <w:t>G</w:t>
            </w:r>
          </w:p>
        </w:tc>
        <w:tc>
          <w:tcPr>
            <w:tcW w:w="3420" w:type="dxa"/>
            <w:shd w:val="clear" w:color="auto" w:fill="auto"/>
          </w:tcPr>
          <w:p w:rsidR="00AC12CF" w:rsidRPr="00DC394E" w:rsidRDefault="00AC12CF" w:rsidP="005743A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AC12CF" w:rsidRPr="00DC394E" w:rsidRDefault="00AC12CF" w:rsidP="005743A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:rsidR="00AC12CF" w:rsidRPr="00DC394E" w:rsidRDefault="00984D79" w:rsidP="005743A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</w:p>
        </w:tc>
        <w:tc>
          <w:tcPr>
            <w:tcW w:w="3060" w:type="dxa"/>
            <w:shd w:val="clear" w:color="auto" w:fill="auto"/>
          </w:tcPr>
          <w:p w:rsidR="00AC12CF" w:rsidRPr="00DC394E" w:rsidRDefault="00AC12CF" w:rsidP="005743A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58" w:type="dxa"/>
            <w:shd w:val="clear" w:color="auto" w:fill="auto"/>
          </w:tcPr>
          <w:p w:rsidR="00AC12CF" w:rsidRPr="00DC394E" w:rsidRDefault="00AC12CF" w:rsidP="005743A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C12CF" w:rsidRPr="00DC394E" w:rsidTr="005743AE">
        <w:tc>
          <w:tcPr>
            <w:tcW w:w="828" w:type="dxa"/>
            <w:shd w:val="clear" w:color="auto" w:fill="auto"/>
          </w:tcPr>
          <w:p w:rsidR="00AC12CF" w:rsidRPr="00DC394E" w:rsidRDefault="00AC12CF" w:rsidP="005743A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auto"/>
          </w:tcPr>
          <w:p w:rsidR="00AC12CF" w:rsidRPr="00DC394E" w:rsidRDefault="00AC12CF" w:rsidP="005743A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AC12CF" w:rsidRPr="00DC394E" w:rsidRDefault="00AC12CF" w:rsidP="005743A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:rsidR="00AC12CF" w:rsidRPr="00DC394E" w:rsidRDefault="00AC12CF" w:rsidP="005743A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</w:tcPr>
          <w:p w:rsidR="00AC12CF" w:rsidRPr="00DC394E" w:rsidRDefault="00AC12CF" w:rsidP="005743A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58" w:type="dxa"/>
            <w:shd w:val="clear" w:color="auto" w:fill="auto"/>
          </w:tcPr>
          <w:p w:rsidR="00AC12CF" w:rsidRPr="00DC394E" w:rsidRDefault="00AC12CF" w:rsidP="005743A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C12CF" w:rsidRPr="00DC394E" w:rsidTr="005743AE">
        <w:tc>
          <w:tcPr>
            <w:tcW w:w="828" w:type="dxa"/>
            <w:shd w:val="clear" w:color="auto" w:fill="auto"/>
          </w:tcPr>
          <w:p w:rsidR="00AC12CF" w:rsidRPr="00DC394E" w:rsidRDefault="00AC12CF" w:rsidP="005743A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auto"/>
          </w:tcPr>
          <w:p w:rsidR="00AC12CF" w:rsidRPr="00DC394E" w:rsidRDefault="00AC12CF" w:rsidP="005743A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AC12CF" w:rsidRPr="00DC394E" w:rsidRDefault="00AC12CF" w:rsidP="005743A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:rsidR="00AC12CF" w:rsidRPr="00DC394E" w:rsidRDefault="00AC12CF" w:rsidP="005743A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</w:tcPr>
          <w:p w:rsidR="00AC12CF" w:rsidRPr="00DC394E" w:rsidRDefault="00AC12CF" w:rsidP="005743A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58" w:type="dxa"/>
            <w:shd w:val="clear" w:color="auto" w:fill="auto"/>
          </w:tcPr>
          <w:p w:rsidR="00AC12CF" w:rsidRPr="00DC394E" w:rsidRDefault="00AC12CF" w:rsidP="005743A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C12CF" w:rsidRPr="00DC394E" w:rsidTr="005743AE">
        <w:tc>
          <w:tcPr>
            <w:tcW w:w="828" w:type="dxa"/>
            <w:shd w:val="clear" w:color="auto" w:fill="auto"/>
          </w:tcPr>
          <w:p w:rsidR="00AC12CF" w:rsidRPr="00DC394E" w:rsidRDefault="00AC12CF" w:rsidP="005743A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auto"/>
          </w:tcPr>
          <w:p w:rsidR="00AC12CF" w:rsidRPr="00DC394E" w:rsidRDefault="00AC12CF" w:rsidP="005743A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AC12CF" w:rsidRPr="00DC394E" w:rsidRDefault="00AC12CF" w:rsidP="005743A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:rsidR="00AC12CF" w:rsidRPr="00DC394E" w:rsidRDefault="00AC12CF" w:rsidP="005743A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</w:tcPr>
          <w:p w:rsidR="00AC12CF" w:rsidRPr="00DC394E" w:rsidRDefault="00AC12CF" w:rsidP="005743A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58" w:type="dxa"/>
            <w:shd w:val="clear" w:color="auto" w:fill="auto"/>
          </w:tcPr>
          <w:p w:rsidR="00AC12CF" w:rsidRPr="00DC394E" w:rsidRDefault="00AC12CF" w:rsidP="005743A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C12CF" w:rsidRPr="00DC394E" w:rsidTr="005743AE">
        <w:tc>
          <w:tcPr>
            <w:tcW w:w="828" w:type="dxa"/>
            <w:shd w:val="clear" w:color="auto" w:fill="auto"/>
          </w:tcPr>
          <w:p w:rsidR="00AC12CF" w:rsidRPr="00DC394E" w:rsidRDefault="00AC12CF" w:rsidP="005743A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C394E">
              <w:rPr>
                <w:b/>
                <w:sz w:val="24"/>
                <w:szCs w:val="24"/>
              </w:rPr>
              <w:t>H</w:t>
            </w:r>
          </w:p>
        </w:tc>
        <w:tc>
          <w:tcPr>
            <w:tcW w:w="3420" w:type="dxa"/>
            <w:shd w:val="clear" w:color="auto" w:fill="auto"/>
          </w:tcPr>
          <w:p w:rsidR="00AC12CF" w:rsidRPr="00DC394E" w:rsidRDefault="00AC12CF" w:rsidP="005743A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AC12CF" w:rsidRPr="00DC394E" w:rsidRDefault="00AC12CF" w:rsidP="005743A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:rsidR="00AC12CF" w:rsidRPr="00DC394E" w:rsidRDefault="00984D79" w:rsidP="005743A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Q</w:t>
            </w:r>
          </w:p>
        </w:tc>
        <w:tc>
          <w:tcPr>
            <w:tcW w:w="3060" w:type="dxa"/>
            <w:shd w:val="clear" w:color="auto" w:fill="auto"/>
          </w:tcPr>
          <w:p w:rsidR="00AC12CF" w:rsidRPr="00DC394E" w:rsidRDefault="00AC12CF" w:rsidP="005743A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58" w:type="dxa"/>
            <w:shd w:val="clear" w:color="auto" w:fill="auto"/>
          </w:tcPr>
          <w:p w:rsidR="00AC12CF" w:rsidRPr="00DC394E" w:rsidRDefault="00AC12CF" w:rsidP="005743A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C12CF" w:rsidRPr="00DC394E" w:rsidTr="005743AE">
        <w:tc>
          <w:tcPr>
            <w:tcW w:w="828" w:type="dxa"/>
            <w:shd w:val="clear" w:color="auto" w:fill="auto"/>
          </w:tcPr>
          <w:p w:rsidR="00AC12CF" w:rsidRPr="00DC394E" w:rsidRDefault="00AC12CF" w:rsidP="005743A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auto"/>
          </w:tcPr>
          <w:p w:rsidR="00AC12CF" w:rsidRPr="00DC394E" w:rsidRDefault="00AC12CF" w:rsidP="005743A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AC12CF" w:rsidRPr="00DC394E" w:rsidRDefault="00AC12CF" w:rsidP="005743A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:rsidR="00AC12CF" w:rsidRPr="00DC394E" w:rsidRDefault="00AC12CF" w:rsidP="005743A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</w:tcPr>
          <w:p w:rsidR="00AC12CF" w:rsidRPr="00DC394E" w:rsidRDefault="00AC12CF" w:rsidP="005743A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58" w:type="dxa"/>
            <w:shd w:val="clear" w:color="auto" w:fill="auto"/>
          </w:tcPr>
          <w:p w:rsidR="00AC12CF" w:rsidRPr="00DC394E" w:rsidRDefault="00AC12CF" w:rsidP="005743A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C12CF" w:rsidRPr="00DC394E" w:rsidTr="005743AE">
        <w:tc>
          <w:tcPr>
            <w:tcW w:w="828" w:type="dxa"/>
            <w:shd w:val="clear" w:color="auto" w:fill="auto"/>
          </w:tcPr>
          <w:p w:rsidR="00AC12CF" w:rsidRPr="00DC394E" w:rsidRDefault="00AC12CF" w:rsidP="005743A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auto"/>
          </w:tcPr>
          <w:p w:rsidR="00AC12CF" w:rsidRPr="00DC394E" w:rsidRDefault="00AC12CF" w:rsidP="005743A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AC12CF" w:rsidRPr="00DC394E" w:rsidRDefault="00AC12CF" w:rsidP="005743A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:rsidR="00AC12CF" w:rsidRPr="00DC394E" w:rsidRDefault="00AC12CF" w:rsidP="005743A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</w:tcPr>
          <w:p w:rsidR="00AC12CF" w:rsidRPr="00DC394E" w:rsidRDefault="00AC12CF" w:rsidP="005743A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58" w:type="dxa"/>
            <w:shd w:val="clear" w:color="auto" w:fill="auto"/>
          </w:tcPr>
          <w:p w:rsidR="00AC12CF" w:rsidRPr="00DC394E" w:rsidRDefault="00AC12CF" w:rsidP="005743A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C12CF" w:rsidRPr="00DC394E" w:rsidTr="005743AE">
        <w:tc>
          <w:tcPr>
            <w:tcW w:w="828" w:type="dxa"/>
            <w:shd w:val="clear" w:color="auto" w:fill="auto"/>
          </w:tcPr>
          <w:p w:rsidR="00AC12CF" w:rsidRPr="00DC394E" w:rsidRDefault="00AC12CF" w:rsidP="005743A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auto"/>
          </w:tcPr>
          <w:p w:rsidR="00AC12CF" w:rsidRPr="00DC394E" w:rsidRDefault="00AC12CF" w:rsidP="005743A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AC12CF" w:rsidRPr="00DC394E" w:rsidRDefault="00AC12CF" w:rsidP="005743A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:rsidR="00AC12CF" w:rsidRPr="00DC394E" w:rsidRDefault="00AC12CF" w:rsidP="005743A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</w:tcPr>
          <w:p w:rsidR="00AC12CF" w:rsidRPr="00DC394E" w:rsidRDefault="00AC12CF" w:rsidP="005743A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58" w:type="dxa"/>
            <w:shd w:val="clear" w:color="auto" w:fill="auto"/>
          </w:tcPr>
          <w:p w:rsidR="00AC12CF" w:rsidRPr="00DC394E" w:rsidRDefault="00AC12CF" w:rsidP="005743A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C12CF" w:rsidRPr="00DC394E" w:rsidTr="005743AE">
        <w:tc>
          <w:tcPr>
            <w:tcW w:w="828" w:type="dxa"/>
            <w:shd w:val="clear" w:color="auto" w:fill="auto"/>
          </w:tcPr>
          <w:p w:rsidR="00AC12CF" w:rsidRPr="00DC394E" w:rsidRDefault="00AC12CF" w:rsidP="005743A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C394E">
              <w:rPr>
                <w:b/>
                <w:sz w:val="24"/>
                <w:szCs w:val="24"/>
              </w:rPr>
              <w:t>I</w:t>
            </w:r>
          </w:p>
        </w:tc>
        <w:tc>
          <w:tcPr>
            <w:tcW w:w="3420" w:type="dxa"/>
            <w:shd w:val="clear" w:color="auto" w:fill="auto"/>
          </w:tcPr>
          <w:p w:rsidR="00AC12CF" w:rsidRPr="00DC394E" w:rsidRDefault="00AC12CF" w:rsidP="005743A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AC12CF" w:rsidRPr="00DC394E" w:rsidRDefault="00AC12CF" w:rsidP="005743A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:rsidR="00AC12CF" w:rsidRPr="00DC394E" w:rsidRDefault="00984D79" w:rsidP="005743A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</w:t>
            </w:r>
          </w:p>
        </w:tc>
        <w:tc>
          <w:tcPr>
            <w:tcW w:w="3060" w:type="dxa"/>
            <w:shd w:val="clear" w:color="auto" w:fill="auto"/>
          </w:tcPr>
          <w:p w:rsidR="00AC12CF" w:rsidRPr="00DC394E" w:rsidRDefault="00AC12CF" w:rsidP="005743A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58" w:type="dxa"/>
            <w:shd w:val="clear" w:color="auto" w:fill="auto"/>
          </w:tcPr>
          <w:p w:rsidR="00AC12CF" w:rsidRPr="00DC394E" w:rsidRDefault="00AC12CF" w:rsidP="005743A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C12CF" w:rsidRPr="00DC394E" w:rsidTr="005743AE">
        <w:tc>
          <w:tcPr>
            <w:tcW w:w="828" w:type="dxa"/>
            <w:shd w:val="clear" w:color="auto" w:fill="auto"/>
          </w:tcPr>
          <w:p w:rsidR="00AC12CF" w:rsidRPr="00DC394E" w:rsidRDefault="00AC12CF" w:rsidP="005743A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auto"/>
          </w:tcPr>
          <w:p w:rsidR="00AC12CF" w:rsidRPr="00DC394E" w:rsidRDefault="00AC12CF" w:rsidP="005743A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AC12CF" w:rsidRPr="00DC394E" w:rsidRDefault="00AC12CF" w:rsidP="005743A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:rsidR="00AC12CF" w:rsidRPr="00DC394E" w:rsidRDefault="00AC12CF" w:rsidP="005743A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</w:tcPr>
          <w:p w:rsidR="00AC12CF" w:rsidRPr="00DC394E" w:rsidRDefault="00AC12CF" w:rsidP="005743A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58" w:type="dxa"/>
            <w:shd w:val="clear" w:color="auto" w:fill="auto"/>
          </w:tcPr>
          <w:p w:rsidR="00AC12CF" w:rsidRPr="00DC394E" w:rsidRDefault="00AC12CF" w:rsidP="005743A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C12CF" w:rsidRPr="00DC394E" w:rsidTr="005743AE">
        <w:tc>
          <w:tcPr>
            <w:tcW w:w="828" w:type="dxa"/>
            <w:shd w:val="clear" w:color="auto" w:fill="auto"/>
          </w:tcPr>
          <w:p w:rsidR="00AC12CF" w:rsidRPr="00DC394E" w:rsidRDefault="00AC12CF" w:rsidP="005743A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auto"/>
          </w:tcPr>
          <w:p w:rsidR="00AC12CF" w:rsidRPr="00DC394E" w:rsidRDefault="00AC12CF" w:rsidP="005743A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AC12CF" w:rsidRPr="00DC394E" w:rsidRDefault="00AC12CF" w:rsidP="005743A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:rsidR="00AC12CF" w:rsidRPr="00DC394E" w:rsidRDefault="00AC12CF" w:rsidP="005743A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</w:tcPr>
          <w:p w:rsidR="00AC12CF" w:rsidRPr="00DC394E" w:rsidRDefault="00AC12CF" w:rsidP="005743A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58" w:type="dxa"/>
            <w:shd w:val="clear" w:color="auto" w:fill="auto"/>
          </w:tcPr>
          <w:p w:rsidR="00AC12CF" w:rsidRPr="00DC394E" w:rsidRDefault="00AC12CF" w:rsidP="005743A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C12CF" w:rsidRPr="00DC394E" w:rsidTr="005743AE">
        <w:tc>
          <w:tcPr>
            <w:tcW w:w="828" w:type="dxa"/>
            <w:shd w:val="clear" w:color="auto" w:fill="auto"/>
          </w:tcPr>
          <w:p w:rsidR="00AC12CF" w:rsidRPr="00DC394E" w:rsidRDefault="00AC12CF" w:rsidP="005743A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auto"/>
          </w:tcPr>
          <w:p w:rsidR="00AC12CF" w:rsidRPr="00DC394E" w:rsidRDefault="00AC12CF" w:rsidP="005743A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AC12CF" w:rsidRPr="00DC394E" w:rsidRDefault="00AC12CF" w:rsidP="005743A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:rsidR="00AC12CF" w:rsidRPr="00DC394E" w:rsidRDefault="00AC12CF" w:rsidP="005743A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</w:tcPr>
          <w:p w:rsidR="00AC12CF" w:rsidRPr="00DC394E" w:rsidRDefault="00AC12CF" w:rsidP="005743A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58" w:type="dxa"/>
            <w:shd w:val="clear" w:color="auto" w:fill="auto"/>
          </w:tcPr>
          <w:p w:rsidR="00AC12CF" w:rsidRPr="00DC394E" w:rsidRDefault="00AC12CF" w:rsidP="005743A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AC12CF" w:rsidRPr="008735FA" w:rsidRDefault="00AC12CF" w:rsidP="00AC12CF">
      <w:pPr>
        <w:spacing w:after="0" w:line="240" w:lineRule="auto"/>
        <w:jc w:val="center"/>
        <w:rPr>
          <w:b/>
          <w:sz w:val="12"/>
          <w:szCs w:val="12"/>
        </w:rPr>
      </w:pPr>
    </w:p>
    <w:p w:rsidR="004C40F7" w:rsidRPr="000F0DB0" w:rsidRDefault="00AC12CF" w:rsidP="00AC12CF">
      <w:pPr>
        <w:spacing w:after="0" w:line="240" w:lineRule="auto"/>
        <w:rPr>
          <w:sz w:val="19"/>
          <w:szCs w:val="19"/>
        </w:rPr>
      </w:pPr>
      <w:r w:rsidRPr="000F0DB0">
        <w:rPr>
          <w:b/>
          <w:sz w:val="19"/>
          <w:szCs w:val="19"/>
        </w:rPr>
        <w:t>Notes:</w:t>
      </w:r>
      <w:r w:rsidRPr="000F0DB0">
        <w:rPr>
          <w:sz w:val="19"/>
          <w:szCs w:val="19"/>
        </w:rPr>
        <w:t xml:space="preserve"> Only registered athletes and coaches/chaperones/staff/1:1 may be housed with your delegation.  </w:t>
      </w:r>
      <w:r w:rsidRPr="000F0DB0">
        <w:rPr>
          <w:b/>
          <w:sz w:val="19"/>
          <w:szCs w:val="19"/>
        </w:rPr>
        <w:t>Family members traveling with, but not registered as members of your delegation cannot be housed with your delegation</w:t>
      </w:r>
      <w:r w:rsidRPr="000F0DB0">
        <w:rPr>
          <w:sz w:val="19"/>
          <w:szCs w:val="19"/>
        </w:rPr>
        <w:t xml:space="preserve">. </w:t>
      </w:r>
      <w:r w:rsidR="000F0DB0" w:rsidRPr="000F0DB0">
        <w:rPr>
          <w:sz w:val="19"/>
          <w:szCs w:val="19"/>
        </w:rPr>
        <w:t>We prefer there be 4 people to a room. For example: 3 athletes and 1 coach.</w:t>
      </w:r>
      <w:r w:rsidRPr="000F0DB0">
        <w:rPr>
          <w:sz w:val="19"/>
          <w:szCs w:val="19"/>
        </w:rPr>
        <w:t xml:space="preserve"> All non-athletes staying in housing must have a current Special Olympics Iowa Class A credential.  </w:t>
      </w:r>
      <w:r w:rsidR="00933E3F" w:rsidRPr="000F0DB0">
        <w:rPr>
          <w:sz w:val="19"/>
          <w:szCs w:val="19"/>
        </w:rPr>
        <w:t xml:space="preserve">To obtain a credential you must fill out the Class </w:t>
      </w:r>
      <w:proofErr w:type="gramStart"/>
      <w:r w:rsidR="00933E3F" w:rsidRPr="000F0DB0">
        <w:rPr>
          <w:sz w:val="19"/>
          <w:szCs w:val="19"/>
        </w:rPr>
        <w:t>A</w:t>
      </w:r>
      <w:proofErr w:type="gramEnd"/>
      <w:r w:rsidR="00933E3F" w:rsidRPr="000F0DB0">
        <w:rPr>
          <w:sz w:val="19"/>
          <w:szCs w:val="19"/>
        </w:rPr>
        <w:t xml:space="preserve"> Volunteer</w:t>
      </w:r>
      <w:r w:rsidR="0035273E" w:rsidRPr="000F0DB0">
        <w:rPr>
          <w:sz w:val="19"/>
          <w:szCs w:val="19"/>
        </w:rPr>
        <w:t xml:space="preserve"> Application</w:t>
      </w:r>
      <w:r w:rsidR="00933E3F" w:rsidRPr="000F0DB0">
        <w:rPr>
          <w:sz w:val="19"/>
          <w:szCs w:val="19"/>
        </w:rPr>
        <w:t xml:space="preserve"> located on our website </w:t>
      </w:r>
      <w:hyperlink r:id="rId5" w:history="1">
        <w:r w:rsidR="00933E3F" w:rsidRPr="000F0DB0">
          <w:rPr>
            <w:rStyle w:val="Hyperlink"/>
            <w:sz w:val="19"/>
            <w:szCs w:val="19"/>
          </w:rPr>
          <w:t>http://www.soiowa.org/get-involved/volunteer/class-a-volunteers/</w:t>
        </w:r>
      </w:hyperlink>
      <w:r w:rsidR="00933E3F" w:rsidRPr="000F0DB0">
        <w:rPr>
          <w:sz w:val="19"/>
          <w:szCs w:val="19"/>
        </w:rPr>
        <w:t xml:space="preserve">. Once all materials are completed for the Class </w:t>
      </w:r>
      <w:proofErr w:type="gramStart"/>
      <w:r w:rsidR="00933E3F" w:rsidRPr="000F0DB0">
        <w:rPr>
          <w:sz w:val="19"/>
          <w:szCs w:val="19"/>
        </w:rPr>
        <w:t>A</w:t>
      </w:r>
      <w:proofErr w:type="gramEnd"/>
      <w:r w:rsidR="00933E3F" w:rsidRPr="000F0DB0">
        <w:rPr>
          <w:sz w:val="19"/>
          <w:szCs w:val="19"/>
        </w:rPr>
        <w:t xml:space="preserve"> Volunteer Appl</w:t>
      </w:r>
      <w:r w:rsidR="0035273E" w:rsidRPr="000F0DB0">
        <w:rPr>
          <w:sz w:val="19"/>
          <w:szCs w:val="19"/>
        </w:rPr>
        <w:t>ication please</w:t>
      </w:r>
      <w:r w:rsidR="00933E3F" w:rsidRPr="000F0DB0">
        <w:rPr>
          <w:sz w:val="19"/>
          <w:szCs w:val="19"/>
        </w:rPr>
        <w:t xml:space="preserve"> send them to </w:t>
      </w:r>
      <w:hyperlink r:id="rId6" w:history="1">
        <w:r w:rsidR="00933E3F" w:rsidRPr="000F0DB0">
          <w:rPr>
            <w:rStyle w:val="Hyperlink"/>
            <w:sz w:val="19"/>
            <w:szCs w:val="19"/>
          </w:rPr>
          <w:t>classa@soiowa.org</w:t>
        </w:r>
      </w:hyperlink>
      <w:r w:rsidR="00933E3F" w:rsidRPr="000F0DB0">
        <w:rPr>
          <w:sz w:val="19"/>
          <w:szCs w:val="19"/>
        </w:rPr>
        <w:t xml:space="preserve">. </w:t>
      </w:r>
      <w:bookmarkStart w:id="0" w:name="_GoBack"/>
      <w:bookmarkEnd w:id="0"/>
    </w:p>
    <w:sectPr w:rsidR="004C40F7" w:rsidRPr="000F0DB0" w:rsidSect="00C338A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2CF"/>
    <w:rsid w:val="00057A72"/>
    <w:rsid w:val="000F0DB0"/>
    <w:rsid w:val="00223519"/>
    <w:rsid w:val="002925F3"/>
    <w:rsid w:val="0035273E"/>
    <w:rsid w:val="004C40F7"/>
    <w:rsid w:val="00933E3F"/>
    <w:rsid w:val="00984D79"/>
    <w:rsid w:val="00AC12CF"/>
    <w:rsid w:val="00B10A50"/>
    <w:rsid w:val="00B55516"/>
    <w:rsid w:val="00F76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E48E711-7330-4A60-8B88-95FE4FFF8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12CF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C12C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lassa@soiowa.org" TargetMode="External"/><Relationship Id="rId5" Type="http://schemas.openxmlformats.org/officeDocument/2006/relationships/hyperlink" Target="http://www.soiowa.org/get-involved/volunteer/class-a-volunteers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1DA09-B934-47A4-A202-B18108401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yley Gross</dc:creator>
  <cp:lastModifiedBy>Stephanie Kocer</cp:lastModifiedBy>
  <cp:revision>3</cp:revision>
  <dcterms:created xsi:type="dcterms:W3CDTF">2017-11-27T20:45:00Z</dcterms:created>
  <dcterms:modified xsi:type="dcterms:W3CDTF">2018-02-13T17:12:00Z</dcterms:modified>
</cp:coreProperties>
</file>